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3F79C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3F79C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3F79C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3F79C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3F79C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84A8650"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w:t>
            </w:r>
            <w:r w:rsidR="0061673E">
              <w:rPr>
                <w:rFonts w:cs="Arial"/>
              </w:rPr>
              <w:t>4</w:t>
            </w:r>
            <w:r w:rsidR="00E50554">
              <w:rPr>
                <w:rFonts w:cs="Arial"/>
              </w:rPr>
              <w:t>6</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3F79C7">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4D30" w14:textId="77777777" w:rsidR="003F79C7" w:rsidRDefault="003F79C7">
      <w:r>
        <w:separator/>
      </w:r>
    </w:p>
  </w:endnote>
  <w:endnote w:type="continuationSeparator" w:id="0">
    <w:p w14:paraId="7E3A9042" w14:textId="77777777" w:rsidR="003F79C7" w:rsidRDefault="003F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7C093DB6"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50554">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579FD0C0"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50554">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1CE2DC04"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50554">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0431" w14:textId="77777777" w:rsidR="003F79C7" w:rsidRDefault="003F79C7">
      <w:r>
        <w:separator/>
      </w:r>
    </w:p>
  </w:footnote>
  <w:footnote w:type="continuationSeparator" w:id="0">
    <w:p w14:paraId="309685D8" w14:textId="77777777" w:rsidR="003F79C7" w:rsidRDefault="003F79C7">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729"/>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2E0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9C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1673E"/>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4AE1"/>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0554"/>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38C7"/>
    <w:rsid w:val="00EA5DCB"/>
    <w:rsid w:val="00EA6FB1"/>
    <w:rsid w:val="00EA70CB"/>
    <w:rsid w:val="00EA70E0"/>
    <w:rsid w:val="00EB0916"/>
    <w:rsid w:val="00EB630A"/>
    <w:rsid w:val="00EC027C"/>
    <w:rsid w:val="00EC06EB"/>
    <w:rsid w:val="00EC19E7"/>
    <w:rsid w:val="00EC328B"/>
    <w:rsid w:val="00EC7061"/>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 Sumit Kumar</cp:lastModifiedBy>
  <cp:revision>23</cp:revision>
  <cp:lastPrinted>2014-12-05T11:26:00Z</cp:lastPrinted>
  <dcterms:created xsi:type="dcterms:W3CDTF">2021-05-06T11:08:00Z</dcterms:created>
  <dcterms:modified xsi:type="dcterms:W3CDTF">2022-1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y fmtid="{D5CDD505-2E9C-101B-9397-08002B2CF9AE}" pid="11" name="GrammarlyDocumentId">
    <vt:lpwstr>0b79c20f2bdcfab33c6ecbee223d6f07d7ffea18edef55785e6bbb7f8b6cb8dc</vt:lpwstr>
  </property>
</Properties>
</file>